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Протокол № 1 Счетной комиссии</w:t>
      </w:r>
    </w:p>
    <w:p w:rsidR="00CD5EB0" w:rsidRPr="0009448A" w:rsidRDefault="005C524E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Общего Собрания № </w:t>
      </w:r>
      <w:r w:rsidR="0023488B">
        <w:rPr>
          <w:rFonts w:ascii="Times New Roman" w:hAnsi="Times New Roman" w:cs="Times New Roman"/>
          <w:b/>
          <w:sz w:val="24"/>
          <w:szCs w:val="24"/>
        </w:rPr>
        <w:t>2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3488B">
        <w:rPr>
          <w:rFonts w:ascii="Times New Roman" w:hAnsi="Times New Roman" w:cs="Times New Roman"/>
          <w:b/>
          <w:sz w:val="24"/>
          <w:szCs w:val="24"/>
        </w:rPr>
        <w:t>20 октября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27998">
        <w:rPr>
          <w:rFonts w:ascii="Times New Roman" w:hAnsi="Times New Roman" w:cs="Times New Roman"/>
          <w:b/>
          <w:sz w:val="24"/>
          <w:szCs w:val="24"/>
        </w:rPr>
        <w:t>6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Некоммерческого Партнерства </w:t>
      </w: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88B">
        <w:rPr>
          <w:rFonts w:ascii="Times New Roman" w:eastAsia="Times New Roman" w:hAnsi="Times New Roman" w:cs="Times New Roman"/>
          <w:sz w:val="24"/>
          <w:szCs w:val="24"/>
          <w:lang w:eastAsia="ru-RU"/>
        </w:rPr>
        <w:t>20 октября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678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</w:t>
      </w:r>
      <w:r w:rsid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4.1</w:t>
      </w:r>
      <w:r w:rsidR="006052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</w:t>
      </w: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Общественно-политического центра, г. Йошкар-Ола,                                     ул. Гагарина, д. 8</w:t>
      </w:r>
      <w:proofErr w:type="gramEnd"/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5EB0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CD5EB0" w:rsidRPr="0009448A">
        <w:rPr>
          <w:rFonts w:ascii="Times New Roman" w:hAnsi="Times New Roman" w:cs="Times New Roman"/>
          <w:sz w:val="24"/>
          <w:szCs w:val="24"/>
        </w:rPr>
        <w:t>Присутствуют избранные Общим собранием членов СРО НП «ГС РМЭ» члены Счетной комиссии:</w:t>
      </w:r>
    </w:p>
    <w:p w:rsidR="00753F76" w:rsidRPr="00753F76" w:rsidRDefault="00753F76" w:rsidP="00753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хеев Ярослав Николаевич – директор ООО «</w:t>
      </w:r>
      <w:proofErr w:type="spellStart"/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трой</w:t>
      </w:r>
      <w:proofErr w:type="spellEnd"/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53F76" w:rsidRPr="00753F76" w:rsidRDefault="00753F76" w:rsidP="00753F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махов Сер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</w:t>
      </w: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Митра-Плюс»</w:t>
      </w:r>
    </w:p>
    <w:p w:rsidR="00753F76" w:rsidRDefault="00753F76" w:rsidP="00753F76">
      <w:pPr>
        <w:tabs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</w:t>
      </w:r>
      <w:proofErr w:type="spellEnd"/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</w:t>
      </w: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"</w:t>
      </w:r>
      <w:proofErr w:type="spellStart"/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гидрострой</w:t>
      </w:r>
      <w:proofErr w:type="spellEnd"/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53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75A" w:rsidRPr="0009448A" w:rsidRDefault="001635B2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CD5EB0" w:rsidRPr="0009448A" w:rsidRDefault="0066775A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>заседания:</w:t>
      </w:r>
    </w:p>
    <w:p w:rsidR="00E7565F" w:rsidRPr="0009448A" w:rsidRDefault="00E7565F" w:rsidP="001635B2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>Избрание Председателя Счетной комиссии.</w:t>
      </w:r>
    </w:p>
    <w:p w:rsidR="00CD5EB0" w:rsidRPr="0009448A" w:rsidRDefault="00CD5EB0" w:rsidP="001635B2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>Избрание секретаря Счетной комиссии.</w:t>
      </w:r>
    </w:p>
    <w:p w:rsidR="00CD5EB0" w:rsidRPr="0009448A" w:rsidRDefault="00CD5EB0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09448A" w:rsidRDefault="001635B2" w:rsidP="001635B2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="00E7565F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09448A" w:rsidRDefault="00F64A84" w:rsidP="001635B2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b/>
          <w:i/>
          <w:sz w:val="24"/>
          <w:szCs w:val="24"/>
        </w:rPr>
        <w:t>Об избрании Председателя Счетной комиссии</w:t>
      </w:r>
      <w:r w:rsidR="00E7565F" w:rsidRPr="0009448A">
        <w:rPr>
          <w:rFonts w:ascii="Times New Roman" w:hAnsi="Times New Roman" w:cs="Times New Roman"/>
          <w:sz w:val="24"/>
          <w:szCs w:val="24"/>
        </w:rPr>
        <w:t>.</w:t>
      </w:r>
    </w:p>
    <w:p w:rsidR="009C6B09" w:rsidRDefault="001635B2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9448A">
        <w:rPr>
          <w:rFonts w:ascii="Times New Roman" w:hAnsi="Times New Roman" w:cs="Times New Roman"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i/>
          <w:sz w:val="24"/>
          <w:szCs w:val="24"/>
        </w:rPr>
        <w:t>С</w:t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09448A">
        <w:rPr>
          <w:rFonts w:ascii="Times New Roman" w:hAnsi="Times New Roman" w:cs="Times New Roman"/>
          <w:sz w:val="24"/>
          <w:szCs w:val="24"/>
        </w:rPr>
        <w:t>:</w:t>
      </w:r>
      <w:r w:rsidR="00A63307" w:rsidRPr="0009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27" w:rsidRPr="0009448A">
        <w:rPr>
          <w:rFonts w:ascii="Times New Roman" w:hAnsi="Times New Roman" w:cs="Times New Roman"/>
          <w:sz w:val="24"/>
          <w:szCs w:val="24"/>
        </w:rPr>
        <w:t>Отмахова</w:t>
      </w:r>
      <w:proofErr w:type="spellEnd"/>
      <w:r w:rsidR="001E7527" w:rsidRPr="0009448A">
        <w:rPr>
          <w:rFonts w:ascii="Times New Roman" w:hAnsi="Times New Roman" w:cs="Times New Roman"/>
          <w:sz w:val="24"/>
          <w:szCs w:val="24"/>
        </w:rPr>
        <w:t xml:space="preserve"> С.П.</w:t>
      </w:r>
      <w:r w:rsidR="00E7565F" w:rsidRPr="000944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7565F" w:rsidRPr="0009448A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E7565F"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DA5030" w:rsidRPr="0009448A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09448A">
        <w:rPr>
          <w:rFonts w:ascii="Times New Roman" w:hAnsi="Times New Roman" w:cs="Times New Roman"/>
          <w:sz w:val="24"/>
          <w:szCs w:val="24"/>
        </w:rPr>
        <w:t xml:space="preserve">избрать Председателем Счетной комиссии </w:t>
      </w:r>
      <w:r w:rsidR="001E7527" w:rsidRPr="0009448A">
        <w:rPr>
          <w:rFonts w:ascii="Times New Roman" w:hAnsi="Times New Roman" w:cs="Times New Roman"/>
          <w:sz w:val="24"/>
          <w:szCs w:val="24"/>
        </w:rPr>
        <w:t>Ми</w:t>
      </w:r>
      <w:r w:rsidR="00440B6D">
        <w:rPr>
          <w:rFonts w:ascii="Times New Roman" w:hAnsi="Times New Roman" w:cs="Times New Roman"/>
          <w:sz w:val="24"/>
          <w:szCs w:val="24"/>
        </w:rPr>
        <w:t>хеева Ярослава Николаевича</w:t>
      </w:r>
      <w:r w:rsidR="009C6B09" w:rsidRPr="0009448A">
        <w:rPr>
          <w:rFonts w:ascii="Times New Roman" w:hAnsi="Times New Roman" w:cs="Times New Roman"/>
          <w:sz w:val="24"/>
          <w:szCs w:val="24"/>
        </w:rPr>
        <w:t>.</w:t>
      </w:r>
    </w:p>
    <w:p w:rsidR="0009448A" w:rsidRPr="0009448A" w:rsidRDefault="0009448A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66775A" w:rsidRPr="0009448A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35B2" w:rsidRPr="0009448A" w:rsidRDefault="001635B2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Счетной комиссии </w:t>
      </w:r>
      <w:r w:rsidR="009F2330" w:rsidRPr="009F2330">
        <w:rPr>
          <w:rFonts w:ascii="Times New Roman" w:hAnsi="Times New Roman" w:cs="Times New Roman"/>
          <w:sz w:val="24"/>
          <w:szCs w:val="24"/>
        </w:rPr>
        <w:t>Михеева Ярослава Николаевича</w:t>
      </w:r>
      <w:r w:rsidR="001E7527" w:rsidRPr="0009448A">
        <w:rPr>
          <w:rFonts w:ascii="Times New Roman" w:hAnsi="Times New Roman" w:cs="Times New Roman"/>
          <w:sz w:val="24"/>
          <w:szCs w:val="24"/>
        </w:rPr>
        <w:t>.</w:t>
      </w: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09448A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9C6B09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09448A" w:rsidRDefault="009C6B09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09448A" w:rsidRDefault="001635B2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09448A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="009C6B09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09448A" w:rsidRDefault="00F64A84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9C6B09" w:rsidRPr="0009448A">
        <w:rPr>
          <w:rFonts w:ascii="Times New Roman" w:hAnsi="Times New Roman" w:cs="Times New Roman"/>
          <w:b/>
          <w:i/>
          <w:sz w:val="24"/>
          <w:szCs w:val="24"/>
        </w:rPr>
        <w:t>Об избрании секретаря Счетной комиссии</w:t>
      </w:r>
      <w:r w:rsidR="009C6B09" w:rsidRPr="0009448A">
        <w:rPr>
          <w:rFonts w:ascii="Times New Roman" w:hAnsi="Times New Roman" w:cs="Times New Roman"/>
          <w:sz w:val="24"/>
          <w:szCs w:val="24"/>
        </w:rPr>
        <w:t>.</w:t>
      </w:r>
    </w:p>
    <w:p w:rsidR="00F64A84" w:rsidRPr="0009448A" w:rsidRDefault="00F64A84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527" w:rsidRPr="0009448A" w:rsidRDefault="00A63307" w:rsidP="001E7527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СЛУШАЛИ</w:t>
      </w:r>
      <w:r w:rsidR="00CD5EB0" w:rsidRPr="0009448A">
        <w:rPr>
          <w:rFonts w:ascii="Times New Roman" w:hAnsi="Times New Roman" w:cs="Times New Roman"/>
          <w:sz w:val="24"/>
          <w:szCs w:val="24"/>
        </w:rPr>
        <w:t>: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09448A">
        <w:rPr>
          <w:rFonts w:ascii="Times New Roman" w:hAnsi="Times New Roman" w:cs="Times New Roman"/>
          <w:sz w:val="24"/>
          <w:szCs w:val="24"/>
        </w:rPr>
        <w:t xml:space="preserve">Председателя Счетной комиссии </w:t>
      </w:r>
      <w:r w:rsidR="001E7527" w:rsidRPr="0009448A">
        <w:rPr>
          <w:rFonts w:ascii="Times New Roman" w:hAnsi="Times New Roman" w:cs="Times New Roman"/>
          <w:sz w:val="24"/>
          <w:szCs w:val="24"/>
        </w:rPr>
        <w:t>Ми</w:t>
      </w:r>
      <w:r w:rsidR="00B47CCC">
        <w:rPr>
          <w:rFonts w:ascii="Times New Roman" w:hAnsi="Times New Roman" w:cs="Times New Roman"/>
          <w:sz w:val="24"/>
          <w:szCs w:val="24"/>
        </w:rPr>
        <w:t>хеева Я.Н.</w:t>
      </w:r>
      <w:r w:rsidR="001E7527" w:rsidRPr="0009448A">
        <w:rPr>
          <w:rFonts w:ascii="Times New Roman" w:hAnsi="Times New Roman" w:cs="Times New Roman"/>
          <w:sz w:val="24"/>
          <w:szCs w:val="24"/>
        </w:rPr>
        <w:t xml:space="preserve">, </w:t>
      </w:r>
      <w:r w:rsidR="00CD5EB0" w:rsidRPr="0009448A">
        <w:rPr>
          <w:rFonts w:ascii="Times New Roman" w:hAnsi="Times New Roman" w:cs="Times New Roman"/>
          <w:sz w:val="24"/>
          <w:szCs w:val="24"/>
        </w:rPr>
        <w:t xml:space="preserve">который предложил избрать секретарем Счетной комиссии </w:t>
      </w:r>
      <w:proofErr w:type="spellStart"/>
      <w:r w:rsidR="00B47CCC" w:rsidRPr="00B47CCC">
        <w:rPr>
          <w:rFonts w:ascii="Times New Roman" w:hAnsi="Times New Roman" w:cs="Times New Roman"/>
          <w:sz w:val="24"/>
          <w:szCs w:val="24"/>
        </w:rPr>
        <w:t>Сизов</w:t>
      </w:r>
      <w:r w:rsidR="00B47CC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7CCC" w:rsidRPr="00B47CCC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B47CCC">
        <w:rPr>
          <w:rFonts w:ascii="Times New Roman" w:hAnsi="Times New Roman" w:cs="Times New Roman"/>
          <w:sz w:val="24"/>
          <w:szCs w:val="24"/>
        </w:rPr>
        <w:t>я</w:t>
      </w:r>
      <w:r w:rsidR="00B47CCC" w:rsidRPr="00B47CCC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B47CCC">
        <w:rPr>
          <w:rFonts w:ascii="Times New Roman" w:hAnsi="Times New Roman" w:cs="Times New Roman"/>
          <w:sz w:val="24"/>
          <w:szCs w:val="24"/>
        </w:rPr>
        <w:t>а</w:t>
      </w:r>
    </w:p>
    <w:p w:rsidR="00F64A84" w:rsidRPr="0009448A" w:rsidRDefault="00A63307" w:rsidP="001E7527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</w:p>
    <w:p w:rsidR="00A63307" w:rsidRPr="0009448A" w:rsidRDefault="00F64A84" w:rsidP="001E7527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66775A" w:rsidRPr="0009448A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="0066775A" w:rsidRPr="0009448A">
        <w:rPr>
          <w:rFonts w:ascii="Times New Roman" w:hAnsi="Times New Roman" w:cs="Times New Roman"/>
          <w:b/>
          <w:sz w:val="24"/>
          <w:szCs w:val="24"/>
        </w:rPr>
        <w:t>:</w:t>
      </w:r>
      <w:r w:rsidR="00A63307" w:rsidRPr="00094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BFE" w:rsidRPr="0009448A" w:rsidRDefault="00BF4BFE" w:rsidP="00F64A8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63307" w:rsidRPr="0009448A">
        <w:rPr>
          <w:rFonts w:ascii="Times New Roman" w:hAnsi="Times New Roman" w:cs="Times New Roman"/>
          <w:sz w:val="24"/>
          <w:szCs w:val="24"/>
        </w:rPr>
        <w:t xml:space="preserve">Избрать секретарем Счетной комиссии </w:t>
      </w:r>
      <w:proofErr w:type="spellStart"/>
      <w:r w:rsidR="007956EA" w:rsidRPr="007956EA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7956EA" w:rsidRPr="007956EA"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</w:p>
    <w:p w:rsidR="00E827B2" w:rsidRPr="0009448A" w:rsidRDefault="00E827B2" w:rsidP="00E827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F64A84" w:rsidRPr="000944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09448A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E827B2" w:rsidRPr="0009448A" w:rsidRDefault="00E827B2" w:rsidP="00E827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Default="00CD5EB0" w:rsidP="00E827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E8F" w:rsidRPr="0009448A" w:rsidRDefault="00762E8F" w:rsidP="00E827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762E8F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E8F">
        <w:rPr>
          <w:rFonts w:ascii="Times New Roman" w:hAnsi="Times New Roman" w:cs="Times New Roman"/>
          <w:b/>
          <w:sz w:val="24"/>
          <w:szCs w:val="24"/>
        </w:rPr>
        <w:t>Председатель Счетной комиссии</w:t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62E8F">
        <w:rPr>
          <w:rFonts w:ascii="Times New Roman" w:hAnsi="Times New Roman" w:cs="Times New Roman"/>
          <w:b/>
          <w:sz w:val="24"/>
          <w:szCs w:val="24"/>
        </w:rPr>
        <w:t>Я.Н.Михеев</w:t>
      </w:r>
      <w:proofErr w:type="spellEnd"/>
      <w:r w:rsidR="009C6B09" w:rsidRPr="00762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Pr="00762E8F" w:rsidRDefault="00CD5EB0" w:rsidP="001635B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762E8F" w:rsidRDefault="00C03650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762E8F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762E8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62E8F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Pr="00762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E8F" w:rsidRDefault="00762E8F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762E8F" w:rsidRPr="0009448A" w:rsidRDefault="00762E8F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B5179" w:rsidRPr="0009448A" w:rsidRDefault="004B5179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>2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Счетной комиссии</w:t>
      </w:r>
    </w:p>
    <w:p w:rsidR="004B5179" w:rsidRPr="0009448A" w:rsidRDefault="00E375D9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4B5179" w:rsidRPr="0009448A">
        <w:rPr>
          <w:rFonts w:ascii="Times New Roman" w:hAnsi="Times New Roman" w:cs="Times New Roman"/>
          <w:b/>
          <w:sz w:val="24"/>
          <w:szCs w:val="24"/>
        </w:rPr>
        <w:t xml:space="preserve">Общего Собрани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5179" w:rsidRPr="0009448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0 октября</w:t>
      </w:r>
      <w:r w:rsidR="004B5179" w:rsidRPr="000944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60EF4">
        <w:rPr>
          <w:rFonts w:ascii="Times New Roman" w:hAnsi="Times New Roman" w:cs="Times New Roman"/>
          <w:b/>
          <w:sz w:val="24"/>
          <w:szCs w:val="24"/>
        </w:rPr>
        <w:t>6</w:t>
      </w:r>
      <w:r w:rsidR="004B5179" w:rsidRPr="0009448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D0327F" w:rsidRPr="0009448A" w:rsidRDefault="00D0327F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С</w:t>
      </w:r>
      <w:r w:rsidR="004B5179" w:rsidRPr="0009448A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Некоммерческого Партнерства </w:t>
      </w:r>
    </w:p>
    <w:p w:rsidR="004B5179" w:rsidRPr="0009448A" w:rsidRDefault="004B5179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DA400B" w:rsidRPr="0009448A" w:rsidRDefault="00DA400B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27F" w:rsidRPr="0009448A" w:rsidRDefault="00D0327F" w:rsidP="00D032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52EDA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аля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52E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0327F" w:rsidRPr="0009448A" w:rsidRDefault="00D0327F" w:rsidP="00D032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4.1</w:t>
      </w:r>
      <w:r w:rsidR="00652E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D0327F" w:rsidRPr="0009448A" w:rsidRDefault="00D0327F" w:rsidP="00D032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Общественно-политического центра, г. Йошкар-Ола,                                     ул. Гагарина, д. 8</w:t>
      </w:r>
      <w:proofErr w:type="gramEnd"/>
    </w:p>
    <w:p w:rsidR="00D0327F" w:rsidRPr="0009448A" w:rsidRDefault="00D0327F" w:rsidP="00D0327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400B" w:rsidRPr="0009448A" w:rsidRDefault="00D0327F" w:rsidP="006C3ADE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Присутствуют </w:t>
      </w:r>
    </w:p>
    <w:p w:rsidR="004B5179" w:rsidRPr="0009448A" w:rsidRDefault="004B5179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>Председатель Счетной комиссии:</w:t>
      </w:r>
    </w:p>
    <w:p w:rsidR="004B5179" w:rsidRPr="0009448A" w:rsidRDefault="006954CC" w:rsidP="001E1CF3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54CC">
        <w:rPr>
          <w:rFonts w:ascii="Times New Roman" w:hAnsi="Times New Roman" w:cs="Times New Roman"/>
          <w:sz w:val="24"/>
          <w:szCs w:val="24"/>
        </w:rPr>
        <w:t>Михеев Ярослав Николаевич – директор ООО «</w:t>
      </w:r>
      <w:proofErr w:type="spellStart"/>
      <w:r w:rsidRPr="006954CC">
        <w:rPr>
          <w:rFonts w:ascii="Times New Roman" w:hAnsi="Times New Roman" w:cs="Times New Roman"/>
          <w:sz w:val="24"/>
          <w:szCs w:val="24"/>
        </w:rPr>
        <w:t>Интерстрой</w:t>
      </w:r>
      <w:proofErr w:type="spellEnd"/>
      <w:r w:rsidRPr="006954CC">
        <w:rPr>
          <w:rFonts w:ascii="Times New Roman" w:hAnsi="Times New Roman" w:cs="Times New Roman"/>
          <w:sz w:val="24"/>
          <w:szCs w:val="24"/>
        </w:rPr>
        <w:t>»</w:t>
      </w:r>
    </w:p>
    <w:p w:rsidR="004B5179" w:rsidRPr="0009448A" w:rsidRDefault="004B5179" w:rsidP="001635B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>Члены Счетной комиссии:</w:t>
      </w:r>
    </w:p>
    <w:p w:rsidR="004B5179" w:rsidRPr="0009448A" w:rsidRDefault="006954CC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ADE" w:rsidRPr="000944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954CC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6954CC">
        <w:rPr>
          <w:rFonts w:ascii="Times New Roman" w:hAnsi="Times New Roman" w:cs="Times New Roman"/>
          <w:sz w:val="24"/>
          <w:szCs w:val="24"/>
        </w:rPr>
        <w:t xml:space="preserve"> Андрей Петрович – директор ООО "</w:t>
      </w:r>
      <w:proofErr w:type="spellStart"/>
      <w:r w:rsidRPr="006954CC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Pr="006954CC">
        <w:rPr>
          <w:rFonts w:ascii="Times New Roman" w:hAnsi="Times New Roman" w:cs="Times New Roman"/>
          <w:sz w:val="24"/>
          <w:szCs w:val="24"/>
        </w:rPr>
        <w:t>"</w:t>
      </w:r>
      <w:r w:rsidRPr="006954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ADE" w:rsidRPr="000944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ADE" w:rsidRPr="0009448A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ADE" w:rsidRPr="0009448A">
        <w:rPr>
          <w:rFonts w:ascii="Times New Roman" w:hAnsi="Times New Roman" w:cs="Times New Roman"/>
          <w:sz w:val="24"/>
          <w:szCs w:val="24"/>
        </w:rPr>
        <w:t>С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ADE" w:rsidRPr="0009448A">
        <w:rPr>
          <w:rFonts w:ascii="Times New Roman" w:hAnsi="Times New Roman" w:cs="Times New Roman"/>
          <w:sz w:val="24"/>
          <w:szCs w:val="24"/>
        </w:rPr>
        <w:t>комиссии</w:t>
      </w:r>
    </w:p>
    <w:p w:rsidR="004B5179" w:rsidRPr="0009448A" w:rsidRDefault="006954CC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33E2" w:rsidRPr="0009448A">
        <w:rPr>
          <w:rFonts w:ascii="Times New Roman" w:hAnsi="Times New Roman" w:cs="Times New Roman"/>
          <w:sz w:val="24"/>
          <w:szCs w:val="24"/>
        </w:rPr>
        <w:t xml:space="preserve">- </w:t>
      </w:r>
      <w:r w:rsidR="00047E0F" w:rsidRPr="0009448A">
        <w:rPr>
          <w:rFonts w:ascii="Times New Roman" w:hAnsi="Times New Roman" w:cs="Times New Roman"/>
          <w:sz w:val="24"/>
          <w:szCs w:val="24"/>
        </w:rPr>
        <w:t>Отмахов Сергей Павлович – директор ООО «Митра-Плюс»</w:t>
      </w:r>
    </w:p>
    <w:p w:rsidR="004B5179" w:rsidRPr="0009448A" w:rsidRDefault="004B5179" w:rsidP="001635B2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66FB" w:rsidRPr="0009448A" w:rsidRDefault="009A0458" w:rsidP="001635B2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731E03" w:rsidRPr="0009448A">
        <w:rPr>
          <w:rFonts w:ascii="Times New Roman" w:hAnsi="Times New Roman" w:cs="Times New Roman"/>
          <w:sz w:val="24"/>
          <w:szCs w:val="24"/>
        </w:rPr>
        <w:t xml:space="preserve">Решения, принятые Общим </w:t>
      </w:r>
      <w:r w:rsidR="0086010A" w:rsidRPr="0009448A">
        <w:rPr>
          <w:rFonts w:ascii="Times New Roman" w:hAnsi="Times New Roman" w:cs="Times New Roman"/>
          <w:sz w:val="24"/>
          <w:szCs w:val="24"/>
        </w:rPr>
        <w:t>собранием членов, и итоги голосования по вопросам повестки дня:</w:t>
      </w:r>
    </w:p>
    <w:p w:rsidR="0086010A" w:rsidRPr="0009448A" w:rsidRDefault="0086010A" w:rsidP="001635B2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851"/>
        <w:gridCol w:w="850"/>
        <w:gridCol w:w="851"/>
        <w:gridCol w:w="1843"/>
        <w:gridCol w:w="2126"/>
      </w:tblGrid>
      <w:tr w:rsidR="00124582" w:rsidRPr="0009448A" w:rsidTr="00DD7B87">
        <w:trPr>
          <w:trHeight w:val="276"/>
        </w:trPr>
        <w:tc>
          <w:tcPr>
            <w:tcW w:w="3119" w:type="dxa"/>
            <w:gridSpan w:val="2"/>
            <w:vMerge w:val="restart"/>
            <w:vAlign w:val="center"/>
          </w:tcPr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опросы повестки дня</w:t>
            </w:r>
          </w:p>
        </w:tc>
        <w:tc>
          <w:tcPr>
            <w:tcW w:w="2552" w:type="dxa"/>
            <w:gridSpan w:val="3"/>
            <w:vAlign w:val="center"/>
          </w:tcPr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1843" w:type="dxa"/>
            <w:vMerge w:val="restart"/>
            <w:vAlign w:val="center"/>
          </w:tcPr>
          <w:p w:rsidR="00124582" w:rsidRPr="0009448A" w:rsidRDefault="00BB27EA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4582" w:rsidRPr="0009448A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принято</w:t>
            </w:r>
          </w:p>
        </w:tc>
        <w:tc>
          <w:tcPr>
            <w:tcW w:w="2126" w:type="dxa"/>
            <w:vMerge w:val="restart"/>
            <w:vAlign w:val="center"/>
          </w:tcPr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24582" w:rsidRPr="0009448A" w:rsidTr="00DD7B87">
        <w:trPr>
          <w:trHeight w:val="147"/>
        </w:trPr>
        <w:tc>
          <w:tcPr>
            <w:tcW w:w="3119" w:type="dxa"/>
            <w:gridSpan w:val="2"/>
            <w:vMerge/>
            <w:vAlign w:val="center"/>
          </w:tcPr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vAlign w:val="center"/>
          </w:tcPr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vAlign w:val="center"/>
          </w:tcPr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оздержались</w:t>
            </w:r>
          </w:p>
        </w:tc>
        <w:tc>
          <w:tcPr>
            <w:tcW w:w="1843" w:type="dxa"/>
            <w:vMerge/>
            <w:vAlign w:val="center"/>
          </w:tcPr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82" w:rsidRPr="0009448A" w:rsidTr="00DD7B87">
        <w:trPr>
          <w:trHeight w:val="842"/>
        </w:trPr>
        <w:tc>
          <w:tcPr>
            <w:tcW w:w="517" w:type="dxa"/>
            <w:vAlign w:val="center"/>
          </w:tcPr>
          <w:p w:rsidR="00124582" w:rsidRPr="0009448A" w:rsidRDefault="00124582" w:rsidP="00B10C07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124582" w:rsidRPr="0009448A" w:rsidRDefault="003971B2" w:rsidP="00B10C0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B2">
              <w:rPr>
                <w:rFonts w:ascii="Times New Roman" w:hAnsi="Times New Roman" w:cs="Times New Roman"/>
                <w:sz w:val="24"/>
                <w:szCs w:val="24"/>
              </w:rPr>
              <w:t>Утверждение Устава в новой редакции</w:t>
            </w:r>
          </w:p>
        </w:tc>
        <w:tc>
          <w:tcPr>
            <w:tcW w:w="851" w:type="dxa"/>
            <w:vAlign w:val="center"/>
          </w:tcPr>
          <w:p w:rsidR="006F4F34" w:rsidRPr="0009448A" w:rsidRDefault="006F4F3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82" w:rsidRPr="00ED51D8" w:rsidRDefault="00B10C0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vAlign w:val="center"/>
          </w:tcPr>
          <w:p w:rsidR="00B10C07" w:rsidRDefault="00B10C0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F34" w:rsidRPr="0009448A" w:rsidRDefault="00B10C0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0C07" w:rsidRDefault="00B10C0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07" w:rsidRDefault="00B10C0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F34" w:rsidRPr="0009448A" w:rsidRDefault="00B10C0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4582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19" w:rsidRPr="0009448A" w:rsidRDefault="00240819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:rsidR="00124582" w:rsidRPr="0009448A" w:rsidRDefault="00124582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4582" w:rsidRPr="0009448A" w:rsidRDefault="005123F9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 w:rsidR="00FD6595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</w:t>
            </w:r>
            <w:r w:rsidR="00FD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595" w:rsidRPr="00FD6595">
              <w:rPr>
                <w:rFonts w:ascii="Times New Roman" w:hAnsi="Times New Roman" w:cs="Times New Roman"/>
                <w:sz w:val="24"/>
                <w:szCs w:val="24"/>
              </w:rPr>
              <w:t>2/3 голосов присутствующих на собрании членов</w:t>
            </w:r>
            <w:r w:rsidR="00FD6595">
              <w:rPr>
                <w:rFonts w:ascii="Times New Roman" w:hAnsi="Times New Roman" w:cs="Times New Roman"/>
                <w:sz w:val="24"/>
                <w:szCs w:val="24"/>
              </w:rPr>
              <w:t>) - в соответствии с п.14.3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Устава СРО НП «ГС РМЭ»</w:t>
            </w:r>
          </w:p>
        </w:tc>
      </w:tr>
      <w:tr w:rsidR="006F4F34" w:rsidRPr="0009448A" w:rsidTr="00DD7B87">
        <w:trPr>
          <w:trHeight w:val="551"/>
        </w:trPr>
        <w:tc>
          <w:tcPr>
            <w:tcW w:w="517" w:type="dxa"/>
            <w:vAlign w:val="center"/>
          </w:tcPr>
          <w:p w:rsidR="006F4F34" w:rsidRPr="0009448A" w:rsidRDefault="006F4F34" w:rsidP="00B10C07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6F4F34" w:rsidRPr="0009448A" w:rsidRDefault="009448D4" w:rsidP="00B10C0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4">
              <w:rPr>
                <w:rFonts w:ascii="Times New Roman" w:hAnsi="Times New Roman" w:cs="Times New Roman"/>
                <w:sz w:val="24"/>
                <w:szCs w:val="24"/>
              </w:rPr>
              <w:t>О расторжении действующего договора депозитного вклада по размещению средств компенсационного фонда</w:t>
            </w:r>
          </w:p>
        </w:tc>
        <w:tc>
          <w:tcPr>
            <w:tcW w:w="851" w:type="dxa"/>
            <w:vAlign w:val="center"/>
          </w:tcPr>
          <w:p w:rsidR="006F4F34" w:rsidRPr="0009448A" w:rsidRDefault="009D24DE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6F4F34" w:rsidRPr="00490F73" w:rsidRDefault="006F4F3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4F34" w:rsidRPr="0009448A" w:rsidRDefault="009D24DE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F34" w:rsidRPr="0009448A" w:rsidRDefault="006F4F3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4F34" w:rsidRPr="0009448A" w:rsidRDefault="009D24DE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F34" w:rsidRPr="0009448A" w:rsidRDefault="006F4F3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4F34" w:rsidRPr="0009448A" w:rsidRDefault="009D24DE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DE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:rsidR="006F4F34" w:rsidRPr="0009448A" w:rsidRDefault="006F4F3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4F34" w:rsidRPr="0009448A" w:rsidRDefault="009448D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4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присутствующих на собрании членов) - в соответствии с п.14.3 Устава СРО НП «ГС РМЭ»</w:t>
            </w:r>
          </w:p>
        </w:tc>
      </w:tr>
      <w:tr w:rsidR="006F4F34" w:rsidRPr="0009448A" w:rsidTr="00DD7B87">
        <w:trPr>
          <w:trHeight w:val="842"/>
        </w:trPr>
        <w:tc>
          <w:tcPr>
            <w:tcW w:w="517" w:type="dxa"/>
            <w:vAlign w:val="center"/>
          </w:tcPr>
          <w:p w:rsidR="006F4F34" w:rsidRPr="0009448A" w:rsidRDefault="006F4F34" w:rsidP="00B10C07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6F4F34" w:rsidRPr="0009448A" w:rsidRDefault="009448D4" w:rsidP="00B10C0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4">
              <w:rPr>
                <w:rFonts w:ascii="Times New Roman" w:hAnsi="Times New Roman" w:cs="Times New Roman"/>
                <w:sz w:val="24"/>
                <w:szCs w:val="24"/>
              </w:rPr>
              <w:t>О размещении средств компенсационного фонда в кредитных организациях</w:t>
            </w:r>
          </w:p>
        </w:tc>
        <w:tc>
          <w:tcPr>
            <w:tcW w:w="851" w:type="dxa"/>
            <w:vAlign w:val="center"/>
          </w:tcPr>
          <w:p w:rsidR="006F4F34" w:rsidRPr="0009448A" w:rsidRDefault="006F4F3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F34" w:rsidRPr="00490F73" w:rsidRDefault="00DD7B8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center"/>
          </w:tcPr>
          <w:p w:rsidR="00DD7B87" w:rsidRDefault="00DD7B8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87" w:rsidRDefault="00DD7B8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F34" w:rsidRPr="0009448A" w:rsidRDefault="00DD7B8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F34" w:rsidRPr="0009448A" w:rsidRDefault="006F4F3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4F34" w:rsidRPr="0009448A" w:rsidRDefault="006F4F3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F34" w:rsidRPr="0009448A" w:rsidRDefault="00DD7B8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F4F34" w:rsidRPr="0009448A" w:rsidRDefault="006F4F3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F34" w:rsidRPr="0009448A" w:rsidRDefault="00DD7B87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м большинством голосов 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6F4F34" w:rsidRPr="0009448A" w:rsidRDefault="009448D4" w:rsidP="00B10C0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квалифицированным большинством </w:t>
            </w:r>
            <w:r w:rsidRPr="0094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 (2/3 голосов присутствующих на собрании членов) - в соответствии с п.14.3 Устава СРО НП «ГС РМЭ»</w:t>
            </w:r>
          </w:p>
        </w:tc>
      </w:tr>
    </w:tbl>
    <w:p w:rsidR="0086010A" w:rsidRPr="0009448A" w:rsidRDefault="0086010A" w:rsidP="001635B2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650" w:rsidRPr="0009448A" w:rsidRDefault="009A0458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448A">
        <w:rPr>
          <w:rFonts w:ascii="Times New Roman" w:hAnsi="Times New Roman" w:cs="Times New Roman"/>
          <w:sz w:val="24"/>
          <w:szCs w:val="24"/>
        </w:rPr>
        <w:t>Порядок принятия решений по всем вопросам повестки дня соответствует требованиям Градостроительного кодекса РФ,  Федерального закона от 01.12.2007 г. №315-ФЗ "О саморегулируемых организациях" и Устава СРО НП «ГС РМЭ».</w:t>
      </w: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ab/>
        <w:t>ГОЛОСОВАЛИ: «За» - 3      «Против» – 0             «Воздержались» – 0</w:t>
      </w: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212B56" w:rsidRPr="0009448A" w:rsidRDefault="00212B56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B56" w:rsidRPr="0009448A" w:rsidRDefault="00212B56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0D" w:rsidRPr="00762E8F" w:rsidRDefault="0047260D" w:rsidP="0047260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E8F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.Н.Михеев</w:t>
      </w:r>
      <w:proofErr w:type="spellEnd"/>
      <w:r w:rsidRPr="00762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60D" w:rsidRDefault="0047260D" w:rsidP="0047260D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1C080B" w:rsidRPr="00762E8F" w:rsidRDefault="001C080B" w:rsidP="0047260D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C03650" w:rsidRPr="0009448A" w:rsidRDefault="0047260D" w:rsidP="0047260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8F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r w:rsidRPr="00762E8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</w:p>
    <w:sectPr w:rsidR="00C03650" w:rsidRPr="0009448A" w:rsidSect="00891EC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D7C0B"/>
    <w:multiLevelType w:val="hybridMultilevel"/>
    <w:tmpl w:val="5E8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77F7A"/>
    <w:multiLevelType w:val="hybridMultilevel"/>
    <w:tmpl w:val="5742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6673"/>
    <w:multiLevelType w:val="hybridMultilevel"/>
    <w:tmpl w:val="2AB81E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71221"/>
    <w:multiLevelType w:val="hybridMultilevel"/>
    <w:tmpl w:val="72582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9"/>
  </w:num>
  <w:num w:numId="5">
    <w:abstractNumId w:val="6"/>
  </w:num>
  <w:num w:numId="6">
    <w:abstractNumId w:val="23"/>
  </w:num>
  <w:num w:numId="7">
    <w:abstractNumId w:val="0"/>
  </w:num>
  <w:num w:numId="8">
    <w:abstractNumId w:val="1"/>
  </w:num>
  <w:num w:numId="9">
    <w:abstractNumId w:val="21"/>
  </w:num>
  <w:num w:numId="10">
    <w:abstractNumId w:val="20"/>
  </w:num>
  <w:num w:numId="11">
    <w:abstractNumId w:val="13"/>
  </w:num>
  <w:num w:numId="12">
    <w:abstractNumId w:val="22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0"/>
  </w:num>
  <w:num w:numId="18">
    <w:abstractNumId w:val="24"/>
  </w:num>
  <w:num w:numId="19">
    <w:abstractNumId w:val="7"/>
  </w:num>
  <w:num w:numId="20">
    <w:abstractNumId w:val="25"/>
  </w:num>
  <w:num w:numId="21">
    <w:abstractNumId w:val="16"/>
  </w:num>
  <w:num w:numId="22">
    <w:abstractNumId w:val="4"/>
  </w:num>
  <w:num w:numId="23">
    <w:abstractNumId w:val="14"/>
  </w:num>
  <w:num w:numId="24">
    <w:abstractNumId w:val="5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6FB"/>
    <w:rsid w:val="00004233"/>
    <w:rsid w:val="00004529"/>
    <w:rsid w:val="00035808"/>
    <w:rsid w:val="00044C01"/>
    <w:rsid w:val="00047E0F"/>
    <w:rsid w:val="00072D07"/>
    <w:rsid w:val="0007396D"/>
    <w:rsid w:val="00093AED"/>
    <w:rsid w:val="0009448A"/>
    <w:rsid w:val="000A2392"/>
    <w:rsid w:val="000B7FB0"/>
    <w:rsid w:val="000D06F8"/>
    <w:rsid w:val="000D1052"/>
    <w:rsid w:val="000D74E6"/>
    <w:rsid w:val="000F5FF5"/>
    <w:rsid w:val="00124582"/>
    <w:rsid w:val="00127998"/>
    <w:rsid w:val="00133F3D"/>
    <w:rsid w:val="00140974"/>
    <w:rsid w:val="00145C00"/>
    <w:rsid w:val="001635B2"/>
    <w:rsid w:val="00165DE0"/>
    <w:rsid w:val="00180241"/>
    <w:rsid w:val="00186277"/>
    <w:rsid w:val="00187F07"/>
    <w:rsid w:val="001933E2"/>
    <w:rsid w:val="001A1F3B"/>
    <w:rsid w:val="001B1E5D"/>
    <w:rsid w:val="001C080B"/>
    <w:rsid w:val="001D0876"/>
    <w:rsid w:val="001E1CF3"/>
    <w:rsid w:val="001E7527"/>
    <w:rsid w:val="00212B56"/>
    <w:rsid w:val="00233F2F"/>
    <w:rsid w:val="0023488B"/>
    <w:rsid w:val="00236246"/>
    <w:rsid w:val="00240819"/>
    <w:rsid w:val="002563CB"/>
    <w:rsid w:val="00256562"/>
    <w:rsid w:val="002822A1"/>
    <w:rsid w:val="002823F2"/>
    <w:rsid w:val="002879EE"/>
    <w:rsid w:val="002A5B67"/>
    <w:rsid w:val="002F0DC4"/>
    <w:rsid w:val="00311799"/>
    <w:rsid w:val="00316358"/>
    <w:rsid w:val="00321D0E"/>
    <w:rsid w:val="00352E78"/>
    <w:rsid w:val="00355A73"/>
    <w:rsid w:val="003567EB"/>
    <w:rsid w:val="003601F4"/>
    <w:rsid w:val="003604DE"/>
    <w:rsid w:val="003826CA"/>
    <w:rsid w:val="00384B91"/>
    <w:rsid w:val="00384E26"/>
    <w:rsid w:val="003971B2"/>
    <w:rsid w:val="003C0D98"/>
    <w:rsid w:val="003D335C"/>
    <w:rsid w:val="003F1D02"/>
    <w:rsid w:val="003F24A7"/>
    <w:rsid w:val="004155FD"/>
    <w:rsid w:val="00432FAD"/>
    <w:rsid w:val="00440B6D"/>
    <w:rsid w:val="0045668B"/>
    <w:rsid w:val="004634E2"/>
    <w:rsid w:val="0047260D"/>
    <w:rsid w:val="00483536"/>
    <w:rsid w:val="00490F73"/>
    <w:rsid w:val="0049668C"/>
    <w:rsid w:val="004A17B8"/>
    <w:rsid w:val="004B5179"/>
    <w:rsid w:val="004D29F4"/>
    <w:rsid w:val="004D4142"/>
    <w:rsid w:val="004E3A70"/>
    <w:rsid w:val="004F3C7F"/>
    <w:rsid w:val="004F7144"/>
    <w:rsid w:val="0050389B"/>
    <w:rsid w:val="005123F9"/>
    <w:rsid w:val="005559E1"/>
    <w:rsid w:val="00555DFB"/>
    <w:rsid w:val="00560EF4"/>
    <w:rsid w:val="00576A1A"/>
    <w:rsid w:val="00585285"/>
    <w:rsid w:val="005B0DE0"/>
    <w:rsid w:val="005C524E"/>
    <w:rsid w:val="005E400E"/>
    <w:rsid w:val="006052CE"/>
    <w:rsid w:val="00605A5F"/>
    <w:rsid w:val="00623446"/>
    <w:rsid w:val="00642DBE"/>
    <w:rsid w:val="00652EDA"/>
    <w:rsid w:val="00657E70"/>
    <w:rsid w:val="0066775A"/>
    <w:rsid w:val="00675955"/>
    <w:rsid w:val="00683395"/>
    <w:rsid w:val="006954CC"/>
    <w:rsid w:val="006C3ADE"/>
    <w:rsid w:val="006F4F34"/>
    <w:rsid w:val="00731E03"/>
    <w:rsid w:val="007445B0"/>
    <w:rsid w:val="0075132C"/>
    <w:rsid w:val="00753F76"/>
    <w:rsid w:val="00762E8F"/>
    <w:rsid w:val="00767868"/>
    <w:rsid w:val="00785275"/>
    <w:rsid w:val="007922E3"/>
    <w:rsid w:val="007956EA"/>
    <w:rsid w:val="007B6544"/>
    <w:rsid w:val="007C01C3"/>
    <w:rsid w:val="007E639E"/>
    <w:rsid w:val="008207F5"/>
    <w:rsid w:val="00821579"/>
    <w:rsid w:val="008309B2"/>
    <w:rsid w:val="00831096"/>
    <w:rsid w:val="00833008"/>
    <w:rsid w:val="008428F2"/>
    <w:rsid w:val="0086010A"/>
    <w:rsid w:val="00887F3A"/>
    <w:rsid w:val="00891EC5"/>
    <w:rsid w:val="008E4A24"/>
    <w:rsid w:val="008E66FB"/>
    <w:rsid w:val="00901BEE"/>
    <w:rsid w:val="00905F1A"/>
    <w:rsid w:val="009279BD"/>
    <w:rsid w:val="009448D4"/>
    <w:rsid w:val="00946FB5"/>
    <w:rsid w:val="009834A8"/>
    <w:rsid w:val="009A0458"/>
    <w:rsid w:val="009C6B09"/>
    <w:rsid w:val="009D24DE"/>
    <w:rsid w:val="009F2330"/>
    <w:rsid w:val="009F7DF2"/>
    <w:rsid w:val="00A410DE"/>
    <w:rsid w:val="00A63307"/>
    <w:rsid w:val="00A71652"/>
    <w:rsid w:val="00A75B3B"/>
    <w:rsid w:val="00AA0F0E"/>
    <w:rsid w:val="00AA3B8A"/>
    <w:rsid w:val="00AA47A6"/>
    <w:rsid w:val="00AB30F6"/>
    <w:rsid w:val="00AD749E"/>
    <w:rsid w:val="00AE19DF"/>
    <w:rsid w:val="00AE22F3"/>
    <w:rsid w:val="00AF4D9A"/>
    <w:rsid w:val="00B04989"/>
    <w:rsid w:val="00B10C07"/>
    <w:rsid w:val="00B16AF3"/>
    <w:rsid w:val="00B237A3"/>
    <w:rsid w:val="00B30E44"/>
    <w:rsid w:val="00B360B3"/>
    <w:rsid w:val="00B47CCC"/>
    <w:rsid w:val="00B50975"/>
    <w:rsid w:val="00B53E9E"/>
    <w:rsid w:val="00B679C2"/>
    <w:rsid w:val="00B82CCC"/>
    <w:rsid w:val="00B83B00"/>
    <w:rsid w:val="00BA1739"/>
    <w:rsid w:val="00BB27EA"/>
    <w:rsid w:val="00BB31B9"/>
    <w:rsid w:val="00BB39C3"/>
    <w:rsid w:val="00BE7722"/>
    <w:rsid w:val="00BF4BFE"/>
    <w:rsid w:val="00C03650"/>
    <w:rsid w:val="00C45A46"/>
    <w:rsid w:val="00C7242F"/>
    <w:rsid w:val="00C807C7"/>
    <w:rsid w:val="00CC7B4A"/>
    <w:rsid w:val="00CD5EB0"/>
    <w:rsid w:val="00CE44E9"/>
    <w:rsid w:val="00CF7FC2"/>
    <w:rsid w:val="00D00906"/>
    <w:rsid w:val="00D01C7F"/>
    <w:rsid w:val="00D03049"/>
    <w:rsid w:val="00D0327F"/>
    <w:rsid w:val="00D0372A"/>
    <w:rsid w:val="00D1059D"/>
    <w:rsid w:val="00D37559"/>
    <w:rsid w:val="00D52248"/>
    <w:rsid w:val="00D523E7"/>
    <w:rsid w:val="00DA400B"/>
    <w:rsid w:val="00DA5030"/>
    <w:rsid w:val="00DA7FEF"/>
    <w:rsid w:val="00DB4D4D"/>
    <w:rsid w:val="00DC37E1"/>
    <w:rsid w:val="00DD1C0B"/>
    <w:rsid w:val="00DD7B87"/>
    <w:rsid w:val="00DF0B0A"/>
    <w:rsid w:val="00E02746"/>
    <w:rsid w:val="00E207F2"/>
    <w:rsid w:val="00E22169"/>
    <w:rsid w:val="00E3285F"/>
    <w:rsid w:val="00E354D0"/>
    <w:rsid w:val="00E36CCE"/>
    <w:rsid w:val="00E375D9"/>
    <w:rsid w:val="00E54423"/>
    <w:rsid w:val="00E70015"/>
    <w:rsid w:val="00E7565F"/>
    <w:rsid w:val="00E8178A"/>
    <w:rsid w:val="00E827B2"/>
    <w:rsid w:val="00E9623D"/>
    <w:rsid w:val="00EA71E1"/>
    <w:rsid w:val="00EB77AC"/>
    <w:rsid w:val="00EC0927"/>
    <w:rsid w:val="00ED2076"/>
    <w:rsid w:val="00ED51D8"/>
    <w:rsid w:val="00EE15A1"/>
    <w:rsid w:val="00EE28BB"/>
    <w:rsid w:val="00EF01C1"/>
    <w:rsid w:val="00EF7E49"/>
    <w:rsid w:val="00F0491A"/>
    <w:rsid w:val="00F20FFF"/>
    <w:rsid w:val="00F360E9"/>
    <w:rsid w:val="00F40830"/>
    <w:rsid w:val="00F579E5"/>
    <w:rsid w:val="00F64A84"/>
    <w:rsid w:val="00F77E51"/>
    <w:rsid w:val="00F81B6C"/>
    <w:rsid w:val="00F95FAC"/>
    <w:rsid w:val="00FA3817"/>
    <w:rsid w:val="00FC43B9"/>
    <w:rsid w:val="00FD174B"/>
    <w:rsid w:val="00FD202D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A9E4-2DEE-45A3-B9FB-F2EC7419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5-04-08T10:05:00Z</cp:lastPrinted>
  <dcterms:created xsi:type="dcterms:W3CDTF">2016-10-19T11:00:00Z</dcterms:created>
  <dcterms:modified xsi:type="dcterms:W3CDTF">2016-10-21T08:42:00Z</dcterms:modified>
</cp:coreProperties>
</file>